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ACFF" w14:textId="07071D88" w:rsidR="000F7538" w:rsidRDefault="000F7538">
      <w:r>
        <w:rPr>
          <w:noProof/>
        </w:rPr>
        <w:drawing>
          <wp:anchor distT="0" distB="0" distL="114300" distR="114300" simplePos="0" relativeHeight="251658240" behindDoc="0" locked="0" layoutInCell="1" allowOverlap="1" wp14:anchorId="13B39F31" wp14:editId="31B30CE1">
            <wp:simplePos x="0" y="0"/>
            <wp:positionH relativeFrom="column">
              <wp:posOffset>-23495</wp:posOffset>
            </wp:positionH>
            <wp:positionV relativeFrom="paragraph">
              <wp:posOffset>-86360</wp:posOffset>
            </wp:positionV>
            <wp:extent cx="2237740" cy="1061720"/>
            <wp:effectExtent l="0" t="0" r="0" b="5080"/>
            <wp:wrapNone/>
            <wp:docPr id="2" name="Picture 4" descr="Logo_def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_def_1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9281D5D" w14:textId="7FF77FC7" w:rsidR="000F7538" w:rsidRDefault="000F7538"/>
    <w:p w14:paraId="3F416E6D" w14:textId="0D002378" w:rsidR="000F7538" w:rsidRDefault="000F7538"/>
    <w:p w14:paraId="5380B448" w14:textId="487B7487" w:rsidR="000F7538" w:rsidRDefault="000F7538"/>
    <w:p w14:paraId="5839D8CC" w14:textId="77777777" w:rsidR="000F7538" w:rsidRDefault="000F7538"/>
    <w:p w14:paraId="0D8AD527" w14:textId="09A4C70E" w:rsidR="000F7538" w:rsidRDefault="000F7538"/>
    <w:p w14:paraId="117510E5" w14:textId="77777777" w:rsidR="006B0958" w:rsidRDefault="006B0958"/>
    <w:p w14:paraId="0C905AA2" w14:textId="77777777" w:rsidR="00CB496E" w:rsidRDefault="00CB496E"/>
    <w:p w14:paraId="00D62034" w14:textId="77777777" w:rsidR="000F7538" w:rsidRDefault="000F7538"/>
    <w:p w14:paraId="279F6AA4" w14:textId="51AD75E5" w:rsidR="00EA1B82" w:rsidRPr="00437D0C" w:rsidRDefault="00EA1B82">
      <w:pPr>
        <w:rPr>
          <w:sz w:val="32"/>
          <w:szCs w:val="32"/>
        </w:rPr>
      </w:pPr>
      <w:r w:rsidRPr="00437D0C">
        <w:rPr>
          <w:sz w:val="32"/>
          <w:szCs w:val="32"/>
        </w:rPr>
        <w:t xml:space="preserve">Nachweis </w:t>
      </w:r>
      <w:r w:rsidR="00261E34" w:rsidRPr="00437D0C">
        <w:rPr>
          <w:sz w:val="32"/>
          <w:szCs w:val="32"/>
        </w:rPr>
        <w:t xml:space="preserve">oder Zwischenbericht </w:t>
      </w:r>
      <w:r w:rsidRPr="00437D0C">
        <w:rPr>
          <w:sz w:val="32"/>
          <w:szCs w:val="32"/>
        </w:rPr>
        <w:t>für Freiwilligenarbeit</w:t>
      </w:r>
    </w:p>
    <w:p w14:paraId="79D66189" w14:textId="77777777" w:rsidR="00261E34" w:rsidRDefault="00261E34"/>
    <w:p w14:paraId="3F8A087F" w14:textId="41C805B7" w:rsidR="00261E34" w:rsidRPr="00395726" w:rsidRDefault="00261E34" w:rsidP="00437D0C">
      <w:pPr>
        <w:tabs>
          <w:tab w:val="left" w:pos="4253"/>
        </w:tabs>
        <w:rPr>
          <w:lang w:val="en-US"/>
        </w:rPr>
      </w:pPr>
      <w:r>
        <w:t>Vorname/Name</w:t>
      </w:r>
      <w:r w:rsidR="00437D0C">
        <w:tab/>
      </w:r>
      <w:permStart w:id="956388435" w:edGrp="everyone"/>
    </w:p>
    <w:permEnd w:id="956388435"/>
    <w:p w14:paraId="61C0600F" w14:textId="151EA24B" w:rsidR="00261E34" w:rsidRPr="00395726" w:rsidRDefault="00261E34" w:rsidP="00437D0C">
      <w:pPr>
        <w:tabs>
          <w:tab w:val="left" w:pos="4253"/>
        </w:tabs>
        <w:rPr>
          <w:lang w:val="en-US"/>
        </w:rPr>
      </w:pPr>
      <w:r>
        <w:t>Adresse</w:t>
      </w:r>
      <w:r w:rsidR="00437D0C">
        <w:tab/>
      </w:r>
      <w:permStart w:id="19536740" w:edGrp="everyone"/>
    </w:p>
    <w:permEnd w:id="19536740"/>
    <w:p w14:paraId="4F66B249" w14:textId="5344DBBB" w:rsidR="00261E34" w:rsidRDefault="00261E34" w:rsidP="00437D0C">
      <w:pPr>
        <w:tabs>
          <w:tab w:val="left" w:pos="4253"/>
        </w:tabs>
      </w:pPr>
      <w:r>
        <w:t>PLZ/Wohnort</w:t>
      </w:r>
      <w:r w:rsidR="00437D0C">
        <w:tab/>
      </w:r>
      <w:permStart w:id="998335819" w:edGrp="everyone"/>
    </w:p>
    <w:permEnd w:id="998335819"/>
    <w:p w14:paraId="72FCF14C" w14:textId="13AE6F86" w:rsidR="00261E34" w:rsidRDefault="00261E34" w:rsidP="00437D0C">
      <w:pPr>
        <w:tabs>
          <w:tab w:val="left" w:pos="4253"/>
        </w:tabs>
      </w:pPr>
      <w:r>
        <w:t>Mailadresse</w:t>
      </w:r>
      <w:r w:rsidR="00437D0C">
        <w:tab/>
      </w:r>
      <w:permStart w:id="845511055" w:edGrp="everyone"/>
    </w:p>
    <w:permEnd w:id="845511055"/>
    <w:p w14:paraId="3D2D829C" w14:textId="25F9324F" w:rsidR="00261E34" w:rsidRDefault="00261E34" w:rsidP="00437D0C">
      <w:pPr>
        <w:tabs>
          <w:tab w:val="left" w:pos="4253"/>
        </w:tabs>
      </w:pPr>
      <w:r>
        <w:t>Geburtsdatum</w:t>
      </w:r>
      <w:r w:rsidR="00437D0C">
        <w:tab/>
      </w:r>
      <w:permStart w:id="769554050" w:edGrp="everyone"/>
    </w:p>
    <w:permEnd w:id="769554050"/>
    <w:p w14:paraId="767A9771" w14:textId="640BD73D" w:rsidR="00261E34" w:rsidRDefault="00261E34" w:rsidP="00437D0C">
      <w:pPr>
        <w:tabs>
          <w:tab w:val="left" w:pos="4253"/>
        </w:tabs>
      </w:pPr>
      <w:r>
        <w:t>Beschreibung der Freiwilligenarbeit</w:t>
      </w:r>
      <w:r w:rsidR="00437D0C">
        <w:tab/>
      </w:r>
      <w:permStart w:id="1206078830" w:edGrp="everyone"/>
    </w:p>
    <w:permEnd w:id="1206078830"/>
    <w:p w14:paraId="182F0AA9" w14:textId="0C642117" w:rsidR="00261E34" w:rsidRDefault="00261E34" w:rsidP="00437D0C">
      <w:pPr>
        <w:tabs>
          <w:tab w:val="left" w:pos="4253"/>
        </w:tabs>
      </w:pPr>
      <w:r>
        <w:t>Was macht die Person aus (vier Punkte)</w:t>
      </w:r>
      <w:r w:rsidR="00437D0C">
        <w:tab/>
        <w:t>.</w:t>
      </w:r>
      <w:permStart w:id="1349130790" w:edGrp="everyone"/>
    </w:p>
    <w:permEnd w:id="1349130790"/>
    <w:p w14:paraId="6CAC7913" w14:textId="33C842F7" w:rsidR="00437D0C" w:rsidRDefault="00437D0C" w:rsidP="00437D0C">
      <w:pPr>
        <w:tabs>
          <w:tab w:val="left" w:pos="4253"/>
        </w:tabs>
      </w:pPr>
      <w:r>
        <w:tab/>
        <w:t>.</w:t>
      </w:r>
      <w:permStart w:id="1688415156" w:edGrp="everyone"/>
    </w:p>
    <w:permEnd w:id="1688415156"/>
    <w:p w14:paraId="73EF3549" w14:textId="24BDBACD" w:rsidR="00437D0C" w:rsidRDefault="00437D0C" w:rsidP="00437D0C">
      <w:pPr>
        <w:tabs>
          <w:tab w:val="left" w:pos="4253"/>
        </w:tabs>
      </w:pPr>
      <w:r>
        <w:tab/>
        <w:t>.</w:t>
      </w:r>
      <w:permStart w:id="116199865" w:edGrp="everyone"/>
    </w:p>
    <w:permEnd w:id="116199865"/>
    <w:p w14:paraId="249A8766" w14:textId="1DB3FF60" w:rsidR="00437D0C" w:rsidRDefault="00437D0C" w:rsidP="00437D0C">
      <w:pPr>
        <w:tabs>
          <w:tab w:val="left" w:pos="4253"/>
        </w:tabs>
      </w:pPr>
      <w:r>
        <w:tab/>
        <w:t>.</w:t>
      </w:r>
      <w:permStart w:id="1845254919" w:edGrp="everyone"/>
    </w:p>
    <w:permEnd w:id="1845254919"/>
    <w:p w14:paraId="239A95F6" w14:textId="6E56D209" w:rsidR="00437D0C" w:rsidRDefault="00437D0C" w:rsidP="00437D0C">
      <w:pPr>
        <w:tabs>
          <w:tab w:val="left" w:pos="4253"/>
        </w:tabs>
      </w:pPr>
      <w:r>
        <w:t>Aufwand pro Monat/Woche</w:t>
      </w:r>
      <w:r>
        <w:tab/>
      </w:r>
      <w:permStart w:id="605894463" w:edGrp="everyone"/>
    </w:p>
    <w:permEnd w:id="605894463"/>
    <w:p w14:paraId="3C880F1A" w14:textId="6ADC14CF" w:rsidR="00437D0C" w:rsidRDefault="00437D0C" w:rsidP="00437D0C">
      <w:pPr>
        <w:tabs>
          <w:tab w:val="left" w:pos="4253"/>
        </w:tabs>
      </w:pPr>
      <w:r>
        <w:t>Zwischenbericht</w:t>
      </w:r>
      <w:r>
        <w:tab/>
      </w:r>
      <w:permStart w:id="1929191878" w:edGrp="everyone"/>
      <w:r w:rsidR="00CB496E">
        <w:sym w:font="Symbol" w:char="F092"/>
      </w:r>
      <w:permEnd w:id="1929191878"/>
    </w:p>
    <w:p w14:paraId="60927ADD" w14:textId="50E080BB" w:rsidR="00437D0C" w:rsidRDefault="00437D0C" w:rsidP="00437D0C">
      <w:pPr>
        <w:tabs>
          <w:tab w:val="left" w:pos="4253"/>
        </w:tabs>
      </w:pPr>
      <w:r>
        <w:t>Nachweis</w:t>
      </w:r>
      <w:r>
        <w:tab/>
      </w:r>
      <w:permStart w:id="1765351638" w:edGrp="everyone"/>
      <w:r w:rsidR="00CB496E">
        <w:sym w:font="Symbol" w:char="F092"/>
      </w:r>
      <w:permEnd w:id="1765351638"/>
    </w:p>
    <w:p w14:paraId="3BC80ABB" w14:textId="0450885F" w:rsidR="00437D0C" w:rsidRDefault="00437D0C"/>
    <w:p w14:paraId="208C4F39" w14:textId="77777777" w:rsidR="00437D0C" w:rsidRDefault="00437D0C"/>
    <w:p w14:paraId="19F19006" w14:textId="284C8808" w:rsidR="00437D0C" w:rsidRDefault="00437D0C"/>
    <w:p w14:paraId="1B0B66E3" w14:textId="37513465" w:rsidR="00286FF1" w:rsidRPr="00286FF1" w:rsidRDefault="00286FF1">
      <w:pPr>
        <w:rPr>
          <w:color w:val="C00000"/>
        </w:rPr>
      </w:pPr>
      <w:r w:rsidRPr="00286FF1">
        <w:rPr>
          <w:color w:val="C00000"/>
        </w:rPr>
        <w:t>Per Mail senden an:</w:t>
      </w:r>
    </w:p>
    <w:p w14:paraId="59864176" w14:textId="77777777" w:rsidR="00286FF1" w:rsidRPr="00286FF1" w:rsidRDefault="00000000" w:rsidP="00286FF1">
      <w:pPr>
        <w:spacing w:after="80"/>
        <w:rPr>
          <w:rFonts w:cstheme="minorHAnsi"/>
          <w:szCs w:val="22"/>
        </w:rPr>
      </w:pPr>
      <w:hyperlink r:id="rId6" w:history="1">
        <w:r w:rsidR="00286FF1" w:rsidRPr="00286FF1">
          <w:rPr>
            <w:rStyle w:val="Hyperlink"/>
            <w:rFonts w:cstheme="minorHAnsi"/>
            <w:color w:val="auto"/>
            <w:szCs w:val="22"/>
            <w:u w:val="none"/>
          </w:rPr>
          <w:t>evelyne.zopp@pfarrrei-buerglen.ch</w:t>
        </w:r>
      </w:hyperlink>
    </w:p>
    <w:p w14:paraId="68D1851C" w14:textId="1C09B27E" w:rsidR="00437D0C" w:rsidRPr="006B0958" w:rsidRDefault="00437D0C" w:rsidP="00437D0C">
      <w:pPr>
        <w:spacing w:after="0"/>
        <w:rPr>
          <w:rFonts w:cstheme="minorHAnsi"/>
          <w:szCs w:val="22"/>
        </w:rPr>
      </w:pPr>
      <w:r w:rsidRPr="006B0958">
        <w:rPr>
          <w:rFonts w:cstheme="minorHAnsi"/>
          <w:szCs w:val="22"/>
        </w:rPr>
        <w:t>Evelyne Zopp</w:t>
      </w:r>
      <w:r w:rsidR="00286FF1">
        <w:rPr>
          <w:rFonts w:cstheme="minorHAnsi"/>
          <w:szCs w:val="22"/>
        </w:rPr>
        <w:t xml:space="preserve">, </w:t>
      </w:r>
      <w:r w:rsidRPr="006B0958">
        <w:rPr>
          <w:rFonts w:cstheme="minorHAnsi"/>
          <w:szCs w:val="22"/>
        </w:rPr>
        <w:t>Pfarreir</w:t>
      </w:r>
      <w:r w:rsidR="00CB496E" w:rsidRPr="006B0958">
        <w:rPr>
          <w:rFonts w:cstheme="minorHAnsi"/>
          <w:szCs w:val="22"/>
        </w:rPr>
        <w:t>ä</w:t>
      </w:r>
      <w:r w:rsidRPr="006B0958">
        <w:rPr>
          <w:rFonts w:cstheme="minorHAnsi"/>
          <w:szCs w:val="22"/>
        </w:rPr>
        <w:t>t</w:t>
      </w:r>
      <w:r w:rsidR="00CB496E" w:rsidRPr="006B0958">
        <w:rPr>
          <w:rFonts w:cstheme="minorHAnsi"/>
          <w:szCs w:val="22"/>
        </w:rPr>
        <w:t>in</w:t>
      </w:r>
      <w:r w:rsidR="00286FF1">
        <w:rPr>
          <w:rFonts w:cstheme="minorHAnsi"/>
          <w:szCs w:val="22"/>
        </w:rPr>
        <w:t xml:space="preserve">, </w:t>
      </w:r>
      <w:r w:rsidR="00CB496E" w:rsidRPr="006B0958">
        <w:rPr>
          <w:rFonts w:cstheme="minorHAnsi"/>
          <w:szCs w:val="22"/>
        </w:rPr>
        <w:t>Ressort Gemeinschaft</w:t>
      </w:r>
      <w:r w:rsidRPr="006B0958">
        <w:rPr>
          <w:rFonts w:cstheme="minorHAnsi"/>
          <w:szCs w:val="22"/>
        </w:rPr>
        <w:br/>
      </w:r>
    </w:p>
    <w:p w14:paraId="660F12E0" w14:textId="77777777" w:rsidR="00286FF1" w:rsidRPr="006B0958" w:rsidRDefault="00286FF1">
      <w:pPr>
        <w:spacing w:after="80"/>
        <w:rPr>
          <w:rFonts w:cstheme="minorHAnsi"/>
          <w:szCs w:val="22"/>
        </w:rPr>
      </w:pPr>
    </w:p>
    <w:sectPr w:rsidR="00286FF1" w:rsidRPr="006B09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vdpUdc70qXtDell6mPn7ehMxT3qj4uvBYHNIRlEMfhCnRIRQfz9YqBN8YupqAs1DoxVBnn/vKoqogG0bP7dPg==" w:salt="p+8UcasBj5TjHK0EvmQ6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43"/>
    <w:rsid w:val="00067C29"/>
    <w:rsid w:val="00094942"/>
    <w:rsid w:val="000F7538"/>
    <w:rsid w:val="001957DE"/>
    <w:rsid w:val="001A5458"/>
    <w:rsid w:val="00261E34"/>
    <w:rsid w:val="00286FF1"/>
    <w:rsid w:val="002F6D50"/>
    <w:rsid w:val="003663DC"/>
    <w:rsid w:val="00395726"/>
    <w:rsid w:val="00437D0C"/>
    <w:rsid w:val="005444C2"/>
    <w:rsid w:val="00562022"/>
    <w:rsid w:val="00631852"/>
    <w:rsid w:val="006B0958"/>
    <w:rsid w:val="007666E4"/>
    <w:rsid w:val="00791538"/>
    <w:rsid w:val="007A5CE6"/>
    <w:rsid w:val="007E4643"/>
    <w:rsid w:val="00893891"/>
    <w:rsid w:val="008C34A6"/>
    <w:rsid w:val="00952F07"/>
    <w:rsid w:val="009F3B72"/>
    <w:rsid w:val="00B82EBC"/>
    <w:rsid w:val="00C83CE5"/>
    <w:rsid w:val="00CB496E"/>
    <w:rsid w:val="00E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87EE7"/>
  <w15:chartTrackingRefBased/>
  <w15:docId w15:val="{E8E07175-0479-4EB3-9E61-ABCC4EF4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643"/>
    <w:pPr>
      <w:spacing w:after="120" w:line="240" w:lineRule="auto"/>
    </w:pPr>
    <w:rPr>
      <w:rFonts w:eastAsia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38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89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3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lyne.zopp@pfarrrei-buerglen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5504-FB36-470A-8419-A415FCE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</dc:creator>
  <cp:keywords/>
  <dc:description/>
  <cp:lastModifiedBy>Rafael Mathys</cp:lastModifiedBy>
  <cp:revision>4</cp:revision>
  <cp:lastPrinted>2022-01-19T18:31:00Z</cp:lastPrinted>
  <dcterms:created xsi:type="dcterms:W3CDTF">2022-11-24T14:45:00Z</dcterms:created>
  <dcterms:modified xsi:type="dcterms:W3CDTF">2022-11-27T13:47:00Z</dcterms:modified>
</cp:coreProperties>
</file>